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9D" w:rsidRPr="00E222D4" w:rsidRDefault="002E319D" w:rsidP="00CE06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4A1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E067E" w:rsidRDefault="00CE067E" w:rsidP="004665E1">
      <w:pPr>
        <w:tabs>
          <w:tab w:val="left" w:leader="dot" w:pos="8364"/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PENGESAHAN SKRIPSI 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CE067E" w:rsidRDefault="00CE067E" w:rsidP="004665E1">
      <w:pPr>
        <w:tabs>
          <w:tab w:val="left" w:leader="dot" w:pos="8364"/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NYATAAN </w:t>
      </w:r>
      <w:r w:rsidR="00432053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CE067E" w:rsidRDefault="00CE067E" w:rsidP="004665E1">
      <w:pPr>
        <w:tabs>
          <w:tab w:val="left" w:leader="dot" w:pos="8364"/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2053">
        <w:rPr>
          <w:rFonts w:ascii="Times New Roman" w:hAnsi="Times New Roman" w:cs="Times New Roman"/>
          <w:b/>
          <w:sz w:val="24"/>
          <w:szCs w:val="24"/>
        </w:rPr>
        <w:t>iii</w:t>
      </w:r>
    </w:p>
    <w:p w:rsidR="00CE067E" w:rsidRPr="003A4107" w:rsidRDefault="00CE067E" w:rsidP="004665E1">
      <w:pPr>
        <w:tabs>
          <w:tab w:val="left" w:leader="dot" w:pos="8364"/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BST</w:t>
      </w:r>
      <w:r w:rsidR="002942E0">
        <w:rPr>
          <w:rFonts w:ascii="Times New Roman" w:hAnsi="Times New Roman" w:cs="Times New Roman"/>
          <w:b/>
          <w:sz w:val="24"/>
          <w:szCs w:val="24"/>
          <w:lang w:val="id-ID"/>
        </w:rPr>
        <w:t>R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A4107">
        <w:rPr>
          <w:rFonts w:ascii="Times New Roman" w:hAnsi="Times New Roman" w:cs="Times New Roman"/>
          <w:b/>
          <w:sz w:val="24"/>
          <w:szCs w:val="24"/>
          <w:lang w:val="id-ID"/>
        </w:rPr>
        <w:t>vi</w:t>
      </w:r>
    </w:p>
    <w:p w:rsidR="00CE067E" w:rsidRPr="003A4107" w:rsidRDefault="002942E0" w:rsidP="004665E1">
      <w:pPr>
        <w:tabs>
          <w:tab w:val="left" w:leader="dot" w:pos="8364"/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BSTR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CT</w:t>
      </w:r>
      <w:r w:rsidR="00CE0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67E">
        <w:rPr>
          <w:rFonts w:ascii="Times New Roman" w:hAnsi="Times New Roman" w:cs="Times New Roman"/>
          <w:b/>
          <w:sz w:val="24"/>
          <w:szCs w:val="24"/>
        </w:rPr>
        <w:tab/>
      </w:r>
      <w:r w:rsidR="00432053">
        <w:rPr>
          <w:rFonts w:ascii="Times New Roman" w:hAnsi="Times New Roman" w:cs="Times New Roman"/>
          <w:b/>
          <w:sz w:val="24"/>
          <w:szCs w:val="24"/>
        </w:rPr>
        <w:t>v</w:t>
      </w:r>
      <w:r w:rsidR="003A4107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CE067E" w:rsidRPr="003A4107" w:rsidRDefault="00CE067E" w:rsidP="004665E1">
      <w:pPr>
        <w:tabs>
          <w:tab w:val="left" w:leader="dot" w:pos="8364"/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2053">
        <w:rPr>
          <w:rFonts w:ascii="Times New Roman" w:hAnsi="Times New Roman" w:cs="Times New Roman"/>
          <w:b/>
          <w:sz w:val="24"/>
          <w:szCs w:val="24"/>
        </w:rPr>
        <w:t>vi</w:t>
      </w:r>
      <w:r w:rsidR="003A4107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CE067E" w:rsidRPr="00434E21" w:rsidRDefault="00CE067E" w:rsidP="004665E1">
      <w:pPr>
        <w:tabs>
          <w:tab w:val="left" w:leader="dot" w:pos="8364"/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4E21">
        <w:rPr>
          <w:rFonts w:ascii="Times New Roman" w:hAnsi="Times New Roman" w:cs="Times New Roman"/>
          <w:b/>
          <w:sz w:val="24"/>
          <w:szCs w:val="24"/>
          <w:lang w:val="id-ID"/>
        </w:rPr>
        <w:t>xi</w:t>
      </w:r>
    </w:p>
    <w:p w:rsidR="00432053" w:rsidRPr="00434E21" w:rsidRDefault="00432053" w:rsidP="004665E1">
      <w:pPr>
        <w:tabs>
          <w:tab w:val="left" w:leader="dot" w:pos="8364"/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80442">
        <w:rPr>
          <w:rFonts w:ascii="Times New Roman" w:hAnsi="Times New Roman" w:cs="Times New Roman"/>
          <w:b/>
          <w:sz w:val="24"/>
          <w:szCs w:val="24"/>
        </w:rPr>
        <w:t>x</w:t>
      </w:r>
      <w:r w:rsidR="00434E21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  <w:bookmarkStart w:id="0" w:name="_GoBack"/>
      <w:bookmarkEnd w:id="0"/>
    </w:p>
    <w:p w:rsidR="002E319D" w:rsidRPr="00E222D4" w:rsidRDefault="002E319D" w:rsidP="004665E1">
      <w:pPr>
        <w:tabs>
          <w:tab w:val="left" w:leader="dot" w:pos="8364"/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22D4"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A864E4" w:rsidRPr="00E222D4">
        <w:rPr>
          <w:rFonts w:ascii="Times New Roman" w:hAnsi="Times New Roman" w:cs="Times New Roman"/>
          <w:sz w:val="24"/>
          <w:szCs w:val="24"/>
        </w:rPr>
        <w:tab/>
        <w:t>1</w:t>
      </w:r>
    </w:p>
    <w:p w:rsidR="002E319D" w:rsidRPr="00E222D4" w:rsidRDefault="00F81B35" w:rsidP="004665E1">
      <w:pPr>
        <w:pStyle w:val="TOC1"/>
        <w:tabs>
          <w:tab w:val="left" w:pos="660"/>
          <w:tab w:val="right" w:leader="dot" w:pos="850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E319D" w:rsidRPr="00E222D4">
        <w:rPr>
          <w:rFonts w:ascii="Times New Roman" w:hAnsi="Times New Roman" w:cs="Times New Roman"/>
          <w:b/>
          <w:sz w:val="24"/>
          <w:szCs w:val="24"/>
        </w:rPr>
        <w:instrText xml:space="preserve"> TOC \o \u </w:instrText>
      </w:r>
      <w:r w:rsidRPr="00E222D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E319D" w:rsidRPr="00E222D4">
        <w:rPr>
          <w:rFonts w:ascii="Times New Roman" w:hAnsi="Times New Roman" w:cs="Times New Roman"/>
          <w:noProof/>
          <w:sz w:val="24"/>
          <w:szCs w:val="24"/>
          <w:lang w:val="id-ID"/>
        </w:rPr>
        <w:t>1.1</w:t>
      </w:r>
      <w:r w:rsidR="002E319D"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E319D" w:rsidRPr="00E222D4">
        <w:rPr>
          <w:rFonts w:ascii="Times New Roman" w:hAnsi="Times New Roman" w:cs="Times New Roman"/>
          <w:noProof/>
          <w:sz w:val="24"/>
          <w:szCs w:val="24"/>
          <w:lang w:val="id-ID"/>
        </w:rPr>
        <w:t>Latar Belakang</w:t>
      </w:r>
      <w:r w:rsidR="002E319D"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2E319D" w:rsidRPr="00E222D4" w:rsidRDefault="002E319D" w:rsidP="004665E1">
      <w:pPr>
        <w:pStyle w:val="TOC1"/>
        <w:tabs>
          <w:tab w:val="left" w:pos="660"/>
          <w:tab w:val="right" w:leader="dot" w:pos="850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1.2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Rumusan Masalah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2E319D" w:rsidRPr="00E222D4" w:rsidRDefault="002E319D" w:rsidP="004665E1">
      <w:pPr>
        <w:pStyle w:val="TOC1"/>
        <w:tabs>
          <w:tab w:val="left" w:pos="660"/>
          <w:tab w:val="right" w:leader="dot" w:pos="850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1.3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Tujuan Penelitian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2E319D" w:rsidRPr="00E222D4" w:rsidRDefault="002E319D" w:rsidP="004665E1">
      <w:pPr>
        <w:pStyle w:val="TOC1"/>
        <w:tabs>
          <w:tab w:val="left" w:pos="660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1.4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Manfaat Penelitian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10</w:t>
      </w:r>
    </w:p>
    <w:p w:rsidR="002E319D" w:rsidRPr="00E222D4" w:rsidRDefault="002E319D" w:rsidP="004665E1">
      <w:pPr>
        <w:tabs>
          <w:tab w:val="left" w:leader="dot" w:pos="1701"/>
          <w:tab w:val="left" w:leader="dot" w:pos="8222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222D4">
        <w:rPr>
          <w:rFonts w:ascii="Times New Roman" w:hAnsi="Times New Roman" w:cs="Times New Roman"/>
          <w:b/>
          <w:noProof/>
          <w:sz w:val="24"/>
          <w:szCs w:val="24"/>
        </w:rPr>
        <w:t>BAB II LANDASAN TEORI DAN PENGEMBANGAN HIPOTESIS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4665E1" w:rsidRPr="00E222D4">
        <w:rPr>
          <w:rFonts w:ascii="Times New Roman" w:hAnsi="Times New Roman" w:cs="Times New Roman"/>
          <w:noProof/>
          <w:sz w:val="24"/>
          <w:szCs w:val="24"/>
        </w:rPr>
        <w:t>.</w:t>
      </w:r>
      <w:r w:rsidRPr="00E222D4">
        <w:rPr>
          <w:rFonts w:ascii="Times New Roman" w:hAnsi="Times New Roman" w:cs="Times New Roman"/>
          <w:noProof/>
          <w:sz w:val="24"/>
          <w:szCs w:val="24"/>
        </w:rPr>
        <w:t>11</w:t>
      </w:r>
    </w:p>
    <w:p w:rsidR="002E319D" w:rsidRPr="00E222D4" w:rsidRDefault="002E319D" w:rsidP="004665E1">
      <w:pPr>
        <w:pStyle w:val="TOC2"/>
        <w:tabs>
          <w:tab w:val="left" w:pos="709"/>
          <w:tab w:val="right" w:leader="dot" w:pos="8505"/>
        </w:tabs>
        <w:spacing w:line="360" w:lineRule="auto"/>
        <w:ind w:hanging="22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2.1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Landasan Teori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11</w:t>
      </w:r>
    </w:p>
    <w:p w:rsidR="002E319D" w:rsidRPr="00E222D4" w:rsidRDefault="002E319D" w:rsidP="004665E1">
      <w:pPr>
        <w:pStyle w:val="TOC3"/>
        <w:tabs>
          <w:tab w:val="left" w:pos="1418"/>
          <w:tab w:val="right" w:leader="dot" w:pos="8505"/>
        </w:tabs>
        <w:spacing w:line="360" w:lineRule="auto"/>
        <w:ind w:left="709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2.1.1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Nilai Perusahaan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11</w:t>
      </w:r>
    </w:p>
    <w:p w:rsidR="002E319D" w:rsidRPr="00E222D4" w:rsidRDefault="002E319D" w:rsidP="004665E1">
      <w:pPr>
        <w:pStyle w:val="TOC3"/>
        <w:tabs>
          <w:tab w:val="left" w:pos="1418"/>
          <w:tab w:val="right" w:leader="dot" w:pos="8505"/>
        </w:tabs>
        <w:spacing w:line="360" w:lineRule="auto"/>
        <w:ind w:left="709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2.1.2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333268">
        <w:rPr>
          <w:rFonts w:ascii="Times New Roman" w:hAnsi="Times New Roman" w:cs="Times New Roman"/>
          <w:i/>
          <w:noProof/>
          <w:sz w:val="24"/>
          <w:szCs w:val="24"/>
        </w:rPr>
        <w:t>Growth  Opportunity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14</w:t>
      </w:r>
    </w:p>
    <w:p w:rsidR="002E319D" w:rsidRPr="00E222D4" w:rsidRDefault="002E319D" w:rsidP="004665E1">
      <w:pPr>
        <w:pStyle w:val="TOC3"/>
        <w:tabs>
          <w:tab w:val="left" w:pos="1418"/>
          <w:tab w:val="right" w:leader="dot" w:pos="8505"/>
        </w:tabs>
        <w:spacing w:line="360" w:lineRule="auto"/>
        <w:ind w:left="709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2.1.3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Profitabilitas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15</w:t>
      </w:r>
    </w:p>
    <w:p w:rsidR="002E319D" w:rsidRPr="00E222D4" w:rsidRDefault="002E319D" w:rsidP="004665E1">
      <w:pPr>
        <w:pStyle w:val="TOC3"/>
        <w:tabs>
          <w:tab w:val="left" w:pos="1418"/>
          <w:tab w:val="right" w:leader="dot" w:pos="8505"/>
        </w:tabs>
        <w:spacing w:line="360" w:lineRule="auto"/>
        <w:ind w:left="709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2.1.4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333268">
        <w:rPr>
          <w:rFonts w:ascii="Times New Roman" w:hAnsi="Times New Roman" w:cs="Times New Roman"/>
          <w:i/>
          <w:noProof/>
          <w:sz w:val="24"/>
          <w:szCs w:val="24"/>
        </w:rPr>
        <w:t>Corporate Social Responsibility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16</w:t>
      </w:r>
    </w:p>
    <w:p w:rsidR="002E319D" w:rsidRPr="00E222D4" w:rsidRDefault="002E319D" w:rsidP="004665E1">
      <w:pPr>
        <w:pStyle w:val="TOC2"/>
        <w:tabs>
          <w:tab w:val="left" w:pos="709"/>
          <w:tab w:val="right" w:leader="dot" w:pos="850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2.2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Teori  Nilai Perusahaan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17</w:t>
      </w:r>
    </w:p>
    <w:p w:rsidR="002E319D" w:rsidRPr="00E222D4" w:rsidRDefault="002E319D" w:rsidP="004665E1">
      <w:pPr>
        <w:pStyle w:val="TOC4"/>
        <w:tabs>
          <w:tab w:val="left" w:pos="1418"/>
          <w:tab w:val="right" w:leader="dot" w:pos="8505"/>
        </w:tabs>
        <w:spacing w:line="360" w:lineRule="auto"/>
        <w:ind w:left="709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2.2.1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Teori </w:t>
      </w:r>
      <w:r w:rsidRPr="00333268">
        <w:rPr>
          <w:rFonts w:ascii="Times New Roman" w:hAnsi="Times New Roman" w:cs="Times New Roman"/>
          <w:i/>
          <w:noProof/>
          <w:sz w:val="24"/>
          <w:szCs w:val="24"/>
        </w:rPr>
        <w:t>Stakeholder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17</w:t>
      </w:r>
    </w:p>
    <w:p w:rsidR="002E319D" w:rsidRPr="00E222D4" w:rsidRDefault="002E319D" w:rsidP="004665E1">
      <w:pPr>
        <w:pStyle w:val="TOC4"/>
        <w:tabs>
          <w:tab w:val="left" w:pos="1418"/>
          <w:tab w:val="right" w:leader="dot" w:pos="8505"/>
        </w:tabs>
        <w:spacing w:line="360" w:lineRule="auto"/>
        <w:ind w:left="709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2.2.2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Teori sinyal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18</w:t>
      </w:r>
    </w:p>
    <w:p w:rsidR="002E319D" w:rsidRPr="00E222D4" w:rsidRDefault="002E319D" w:rsidP="004665E1">
      <w:pPr>
        <w:pStyle w:val="TOC4"/>
        <w:tabs>
          <w:tab w:val="left" w:pos="1418"/>
          <w:tab w:val="right" w:leader="dot" w:pos="8505"/>
        </w:tabs>
        <w:spacing w:line="360" w:lineRule="auto"/>
        <w:ind w:left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2.2.3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333268">
        <w:rPr>
          <w:rFonts w:ascii="Times New Roman" w:hAnsi="Times New Roman" w:cs="Times New Roman"/>
          <w:i/>
          <w:noProof/>
          <w:sz w:val="24"/>
          <w:szCs w:val="24"/>
        </w:rPr>
        <w:t>Agency Theory</w:t>
      </w:r>
      <w:r w:rsidR="00265299" w:rsidRPr="00E222D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265299" w:rsidRPr="00E222D4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19</w:t>
      </w:r>
    </w:p>
    <w:p w:rsidR="002E319D" w:rsidRPr="00E222D4" w:rsidRDefault="002E319D" w:rsidP="004665E1">
      <w:pPr>
        <w:pStyle w:val="TOC2"/>
        <w:tabs>
          <w:tab w:val="left" w:pos="709"/>
          <w:tab w:val="right" w:leader="dot" w:pos="850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2.3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Pengembangan Hipotesis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19</w:t>
      </w:r>
    </w:p>
    <w:p w:rsidR="002E319D" w:rsidRPr="00E222D4" w:rsidRDefault="002E319D" w:rsidP="004665E1">
      <w:pPr>
        <w:pStyle w:val="TOC5"/>
        <w:tabs>
          <w:tab w:val="left" w:pos="1418"/>
          <w:tab w:val="right" w:leader="dot" w:pos="8505"/>
        </w:tabs>
        <w:spacing w:line="360" w:lineRule="auto"/>
        <w:ind w:left="709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lastRenderedPageBreak/>
        <w:t>2.3.1</w:t>
      </w:r>
      <w:r w:rsidR="00484AB1"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Pengaruh </w:t>
      </w:r>
      <w:r w:rsidRPr="00333268">
        <w:rPr>
          <w:rFonts w:ascii="Times New Roman" w:hAnsi="Times New Roman" w:cs="Times New Roman"/>
          <w:i/>
          <w:noProof/>
          <w:sz w:val="24"/>
          <w:szCs w:val="24"/>
        </w:rPr>
        <w:t>Growth Opportunity</w:t>
      </w: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 Terhadap Nilai Perusahaan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19</w:t>
      </w:r>
    </w:p>
    <w:p w:rsidR="002E319D" w:rsidRPr="00E222D4" w:rsidRDefault="002E319D" w:rsidP="004665E1">
      <w:pPr>
        <w:pStyle w:val="TOC5"/>
        <w:tabs>
          <w:tab w:val="left" w:pos="1418"/>
          <w:tab w:val="right" w:leader="dot" w:pos="8505"/>
        </w:tabs>
        <w:spacing w:line="360" w:lineRule="auto"/>
        <w:ind w:left="709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2.3.2</w:t>
      </w:r>
      <w:r w:rsidR="00484AB1"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Pr="00E222D4">
        <w:rPr>
          <w:rFonts w:ascii="Times New Roman" w:hAnsi="Times New Roman" w:cs="Times New Roman"/>
          <w:noProof/>
          <w:sz w:val="24"/>
          <w:szCs w:val="24"/>
        </w:rPr>
        <w:t>Pengaruh Profitabilitas Terhadap Nilai Perusahaan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20</w:t>
      </w:r>
    </w:p>
    <w:p w:rsidR="002E319D" w:rsidRPr="00E222D4" w:rsidRDefault="002E319D" w:rsidP="00484AB1">
      <w:pPr>
        <w:pStyle w:val="TOC5"/>
        <w:tabs>
          <w:tab w:val="left" w:pos="1418"/>
          <w:tab w:val="right" w:leader="dot" w:pos="8505"/>
        </w:tabs>
        <w:spacing w:line="360" w:lineRule="auto"/>
        <w:ind w:left="1418" w:hanging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2.3.3</w:t>
      </w:r>
      <w:r w:rsidR="00484AB1"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Pengaruh </w:t>
      </w:r>
      <w:r w:rsidRPr="00333268">
        <w:rPr>
          <w:rFonts w:ascii="Times New Roman" w:hAnsi="Times New Roman" w:cs="Times New Roman"/>
          <w:i/>
          <w:noProof/>
          <w:sz w:val="24"/>
          <w:szCs w:val="24"/>
        </w:rPr>
        <w:t>Corporate Social Responsibility</w:t>
      </w: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 Terhadap Nilai Perusahaan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265299" w:rsidRPr="00E222D4">
        <w:rPr>
          <w:rFonts w:ascii="Times New Roman" w:hAnsi="Times New Roman" w:cs="Times New Roman"/>
          <w:noProof/>
          <w:sz w:val="24"/>
          <w:szCs w:val="24"/>
          <w:lang w:val="id-ID"/>
        </w:rPr>
        <w:t>21</w:t>
      </w:r>
    </w:p>
    <w:p w:rsidR="002E319D" w:rsidRPr="00E222D4" w:rsidRDefault="002E319D" w:rsidP="004665E1">
      <w:pPr>
        <w:tabs>
          <w:tab w:val="left" w:leader="dot" w:pos="8222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222D4">
        <w:rPr>
          <w:rFonts w:ascii="Times New Roman" w:hAnsi="Times New Roman" w:cs="Times New Roman"/>
          <w:b/>
          <w:noProof/>
          <w:sz w:val="24"/>
          <w:szCs w:val="24"/>
        </w:rPr>
        <w:t>BAB III METODE PENELITIAN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4665E1" w:rsidRPr="00E222D4">
        <w:rPr>
          <w:rFonts w:ascii="Times New Roman" w:hAnsi="Times New Roman" w:cs="Times New Roman"/>
          <w:noProof/>
          <w:sz w:val="24"/>
          <w:szCs w:val="24"/>
        </w:rPr>
        <w:t>.</w:t>
      </w:r>
      <w:r w:rsidRPr="00E222D4">
        <w:rPr>
          <w:rFonts w:ascii="Times New Roman" w:hAnsi="Times New Roman" w:cs="Times New Roman"/>
          <w:noProof/>
          <w:sz w:val="24"/>
          <w:szCs w:val="24"/>
        </w:rPr>
        <w:t>23</w:t>
      </w:r>
    </w:p>
    <w:p w:rsidR="002E319D" w:rsidRPr="00E222D4" w:rsidRDefault="002E319D" w:rsidP="004665E1">
      <w:pPr>
        <w:pStyle w:val="TOC6"/>
        <w:tabs>
          <w:tab w:val="left" w:pos="709"/>
          <w:tab w:val="right" w:leader="dot" w:pos="8505"/>
        </w:tabs>
        <w:spacing w:line="360" w:lineRule="auto"/>
        <w:ind w:hanging="110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1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Populasi dan Sampel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23</w:t>
      </w:r>
    </w:p>
    <w:p w:rsidR="002E319D" w:rsidRPr="00E222D4" w:rsidRDefault="002E319D" w:rsidP="004665E1">
      <w:pPr>
        <w:pStyle w:val="TOC7"/>
        <w:tabs>
          <w:tab w:val="left" w:pos="1418"/>
          <w:tab w:val="right" w:leader="dot" w:pos="8505"/>
        </w:tabs>
        <w:spacing w:line="360" w:lineRule="auto"/>
        <w:ind w:left="709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1.1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Teknik Pengambilan Sampel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23</w:t>
      </w:r>
    </w:p>
    <w:p w:rsidR="002E319D" w:rsidRPr="00E222D4" w:rsidRDefault="002E319D" w:rsidP="004665E1">
      <w:pPr>
        <w:pStyle w:val="TOC6"/>
        <w:tabs>
          <w:tab w:val="left" w:pos="709"/>
          <w:tab w:val="right" w:leader="dot" w:pos="850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2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Jenis dan </w:t>
      </w:r>
      <w:r w:rsidRPr="00E222D4">
        <w:rPr>
          <w:rFonts w:ascii="Times New Roman" w:hAnsi="Times New Roman" w:cs="Times New Roman"/>
          <w:noProof/>
          <w:sz w:val="24"/>
          <w:szCs w:val="24"/>
          <w:lang w:val="id-ID"/>
        </w:rPr>
        <w:t>Metode Pengumpulan Data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23</w:t>
      </w:r>
    </w:p>
    <w:p w:rsidR="002E319D" w:rsidRPr="00E222D4" w:rsidRDefault="002E319D" w:rsidP="004665E1">
      <w:pPr>
        <w:pStyle w:val="TOC6"/>
        <w:tabs>
          <w:tab w:val="left" w:pos="709"/>
          <w:tab w:val="right" w:leader="dot" w:pos="850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3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Identifikasi Variabel Penelitian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24</w:t>
      </w:r>
    </w:p>
    <w:p w:rsidR="002E319D" w:rsidRPr="00E222D4" w:rsidRDefault="002E319D" w:rsidP="004665E1">
      <w:pPr>
        <w:pStyle w:val="TOC8"/>
        <w:tabs>
          <w:tab w:val="clear" w:pos="7927"/>
          <w:tab w:val="right" w:leader="dot" w:pos="850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3.1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Variabel Dependen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24</w:t>
      </w:r>
    </w:p>
    <w:p w:rsidR="002E319D" w:rsidRPr="00E222D4" w:rsidRDefault="002E319D" w:rsidP="004665E1">
      <w:pPr>
        <w:pStyle w:val="TOC8"/>
        <w:tabs>
          <w:tab w:val="clear" w:pos="7927"/>
          <w:tab w:val="right" w:leader="dot" w:pos="850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3.2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Variabel Independen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24</w:t>
      </w:r>
    </w:p>
    <w:p w:rsidR="002E319D" w:rsidRPr="00E222D4" w:rsidRDefault="002E319D" w:rsidP="004665E1">
      <w:pPr>
        <w:pStyle w:val="TOC9"/>
        <w:tabs>
          <w:tab w:val="clear" w:pos="7927"/>
          <w:tab w:val="right" w:leader="dot" w:pos="850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3.2.1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333268">
        <w:rPr>
          <w:rFonts w:ascii="Times New Roman" w:hAnsi="Times New Roman" w:cs="Times New Roman"/>
          <w:i/>
          <w:noProof/>
          <w:sz w:val="24"/>
          <w:szCs w:val="24"/>
        </w:rPr>
        <w:t>Growht Opportunity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24</w:t>
      </w:r>
    </w:p>
    <w:p w:rsidR="002E319D" w:rsidRPr="00E222D4" w:rsidRDefault="002E319D" w:rsidP="004665E1">
      <w:pPr>
        <w:pStyle w:val="TOC9"/>
        <w:tabs>
          <w:tab w:val="clear" w:pos="7927"/>
          <w:tab w:val="right" w:leader="dot" w:pos="850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3.2.2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E222D4">
        <w:rPr>
          <w:rFonts w:ascii="Times New Roman" w:hAnsi="Times New Roman" w:cs="Times New Roman"/>
          <w:noProof/>
          <w:sz w:val="24"/>
          <w:szCs w:val="24"/>
        </w:rPr>
        <w:t>Profitabilitas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25</w:t>
      </w:r>
    </w:p>
    <w:p w:rsidR="002E319D" w:rsidRPr="00E222D4" w:rsidRDefault="002E319D" w:rsidP="004665E1">
      <w:pPr>
        <w:pStyle w:val="TOC9"/>
        <w:tabs>
          <w:tab w:val="clear" w:pos="7927"/>
          <w:tab w:val="right" w:leader="dot" w:pos="850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3.2.3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333268">
        <w:rPr>
          <w:rFonts w:ascii="Times New Roman" w:hAnsi="Times New Roman" w:cs="Times New Roman"/>
          <w:i/>
          <w:noProof/>
          <w:sz w:val="24"/>
          <w:szCs w:val="24"/>
        </w:rPr>
        <w:t>Corporate Social Responsibility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26</w:t>
      </w:r>
    </w:p>
    <w:p w:rsidR="002E319D" w:rsidRPr="00E222D4" w:rsidRDefault="002E319D" w:rsidP="004665E1">
      <w:pPr>
        <w:pStyle w:val="TOC6"/>
        <w:tabs>
          <w:tab w:val="left" w:pos="709"/>
          <w:tab w:val="right" w:leader="dot" w:pos="8505"/>
        </w:tabs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4</w:t>
      </w:r>
      <w:r w:rsidRPr="00E222D4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4665E1" w:rsidRPr="00E222D4">
        <w:rPr>
          <w:rFonts w:ascii="Times New Roman" w:hAnsi="Times New Roman" w:cs="Times New Roman"/>
          <w:noProof/>
          <w:sz w:val="24"/>
          <w:szCs w:val="24"/>
        </w:rPr>
        <w:t xml:space="preserve">Metode Analisis Data </w:t>
      </w:r>
      <w:r w:rsidR="004665E1"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16720E" w:rsidRPr="00E222D4">
        <w:rPr>
          <w:rFonts w:ascii="Times New Roman" w:hAnsi="Times New Roman" w:cs="Times New Roman"/>
          <w:noProof/>
          <w:sz w:val="24"/>
          <w:szCs w:val="24"/>
          <w:lang w:val="id-ID"/>
        </w:rPr>
        <w:t>27</w:t>
      </w:r>
    </w:p>
    <w:p w:rsidR="002E319D" w:rsidRPr="002942E0" w:rsidRDefault="002E319D" w:rsidP="004665E1">
      <w:pPr>
        <w:pStyle w:val="ListParagraph"/>
        <w:tabs>
          <w:tab w:val="left" w:leader="dot" w:pos="8222"/>
        </w:tabs>
        <w:spacing w:line="360" w:lineRule="auto"/>
        <w:ind w:left="731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3.4.1    </w:t>
      </w:r>
      <w:r w:rsidR="002942E0">
        <w:rPr>
          <w:rFonts w:ascii="Times New Roman" w:hAnsi="Times New Roman" w:cs="Times New Roman"/>
          <w:noProof/>
          <w:sz w:val="24"/>
          <w:szCs w:val="24"/>
        </w:rPr>
        <w:t>Analisis Regresi Berganda</w:t>
      </w:r>
      <w:r w:rsidR="002942E0">
        <w:rPr>
          <w:rFonts w:ascii="Times New Roman" w:hAnsi="Times New Roman" w:cs="Times New Roman"/>
          <w:noProof/>
          <w:sz w:val="24"/>
          <w:szCs w:val="24"/>
        </w:rPr>
        <w:tab/>
        <w:t>2</w:t>
      </w:r>
      <w:r w:rsidR="002942E0">
        <w:rPr>
          <w:rFonts w:ascii="Times New Roman" w:hAnsi="Times New Roman" w:cs="Times New Roman"/>
          <w:noProof/>
          <w:sz w:val="24"/>
          <w:szCs w:val="24"/>
          <w:lang w:val="id-ID"/>
        </w:rPr>
        <w:t>7</w:t>
      </w:r>
    </w:p>
    <w:p w:rsidR="002E319D" w:rsidRPr="00E222D4" w:rsidRDefault="002E319D" w:rsidP="004665E1">
      <w:pPr>
        <w:pStyle w:val="ListParagraph"/>
        <w:tabs>
          <w:tab w:val="left" w:leader="dot" w:pos="8222"/>
        </w:tabs>
        <w:spacing w:line="360" w:lineRule="auto"/>
        <w:ind w:left="73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4.2    Uji Asumsi Klasik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28</w:t>
      </w:r>
    </w:p>
    <w:p w:rsidR="002E319D" w:rsidRPr="00E222D4" w:rsidRDefault="002E319D" w:rsidP="004665E1">
      <w:pPr>
        <w:pStyle w:val="ListParagraph"/>
        <w:tabs>
          <w:tab w:val="left" w:leader="dot" w:pos="8222"/>
        </w:tabs>
        <w:spacing w:line="360" w:lineRule="auto"/>
        <w:ind w:left="1440" w:hanging="16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4.2.1    Uji Normalitas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A864E4" w:rsidRPr="00E222D4">
        <w:rPr>
          <w:rFonts w:ascii="Times New Roman" w:hAnsi="Times New Roman" w:cs="Times New Roman"/>
          <w:noProof/>
          <w:sz w:val="24"/>
          <w:szCs w:val="24"/>
        </w:rPr>
        <w:t>28</w:t>
      </w:r>
    </w:p>
    <w:p w:rsidR="002E319D" w:rsidRPr="00E222D4" w:rsidRDefault="002E319D" w:rsidP="004665E1">
      <w:pPr>
        <w:pStyle w:val="ListParagraph"/>
        <w:tabs>
          <w:tab w:val="left" w:leader="dot" w:pos="8222"/>
        </w:tabs>
        <w:spacing w:line="360" w:lineRule="auto"/>
        <w:ind w:left="1440" w:hanging="16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4.2.2    Uji Multikolinearitas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B474C7" w:rsidRPr="00E222D4">
        <w:rPr>
          <w:rFonts w:ascii="Times New Roman" w:hAnsi="Times New Roman" w:cs="Times New Roman"/>
          <w:noProof/>
          <w:sz w:val="24"/>
          <w:szCs w:val="24"/>
        </w:rPr>
        <w:t>29</w:t>
      </w:r>
    </w:p>
    <w:p w:rsidR="002E319D" w:rsidRPr="00E222D4" w:rsidRDefault="002E319D" w:rsidP="004665E1">
      <w:pPr>
        <w:pStyle w:val="ListParagraph"/>
        <w:tabs>
          <w:tab w:val="left" w:leader="dot" w:pos="8222"/>
        </w:tabs>
        <w:spacing w:line="360" w:lineRule="auto"/>
        <w:ind w:left="1440" w:hanging="16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4.2.3    Uji Heterokedestatisitas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B474C7" w:rsidRPr="00E222D4">
        <w:rPr>
          <w:rFonts w:ascii="Times New Roman" w:hAnsi="Times New Roman" w:cs="Times New Roman"/>
          <w:noProof/>
          <w:sz w:val="24"/>
          <w:szCs w:val="24"/>
        </w:rPr>
        <w:t>29</w:t>
      </w:r>
    </w:p>
    <w:p w:rsidR="002E319D" w:rsidRPr="00E222D4" w:rsidRDefault="002E319D" w:rsidP="004665E1">
      <w:pPr>
        <w:pStyle w:val="ListParagraph"/>
        <w:tabs>
          <w:tab w:val="left" w:leader="dot" w:pos="8222"/>
        </w:tabs>
        <w:spacing w:line="360" w:lineRule="auto"/>
        <w:ind w:left="1440" w:hanging="16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4.2.4    Uji Autokolerasi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B474C7" w:rsidRPr="00E222D4">
        <w:rPr>
          <w:rFonts w:ascii="Times New Roman" w:hAnsi="Times New Roman" w:cs="Times New Roman"/>
          <w:noProof/>
          <w:sz w:val="24"/>
          <w:szCs w:val="24"/>
        </w:rPr>
        <w:t>30</w:t>
      </w:r>
    </w:p>
    <w:p w:rsidR="002E319D" w:rsidRPr="00E222D4" w:rsidRDefault="002E319D" w:rsidP="004665E1">
      <w:pPr>
        <w:tabs>
          <w:tab w:val="left" w:leader="dot" w:pos="8222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4.3    Koefesien Determinasi (R</w:t>
      </w:r>
      <w:r w:rsidRPr="00E222D4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B474C7" w:rsidRPr="00E222D4">
        <w:rPr>
          <w:rFonts w:ascii="Times New Roman" w:hAnsi="Times New Roman" w:cs="Times New Roman"/>
          <w:noProof/>
          <w:sz w:val="24"/>
          <w:szCs w:val="24"/>
        </w:rPr>
        <w:t>)</w:t>
      </w:r>
      <w:r w:rsidR="00B474C7" w:rsidRPr="00E222D4">
        <w:rPr>
          <w:rFonts w:ascii="Times New Roman" w:hAnsi="Times New Roman" w:cs="Times New Roman"/>
          <w:noProof/>
          <w:sz w:val="24"/>
          <w:szCs w:val="24"/>
        </w:rPr>
        <w:tab/>
        <w:t>31</w:t>
      </w:r>
    </w:p>
    <w:p w:rsidR="002E319D" w:rsidRPr="00E222D4" w:rsidRDefault="002E319D" w:rsidP="004665E1">
      <w:pPr>
        <w:tabs>
          <w:tab w:val="left" w:leader="dot" w:pos="8222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4.4    Kelayakan Model (uji F)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32</w:t>
      </w:r>
    </w:p>
    <w:p w:rsidR="002E319D" w:rsidRPr="00E222D4" w:rsidRDefault="002E319D" w:rsidP="004665E1">
      <w:pPr>
        <w:tabs>
          <w:tab w:val="left" w:leader="dot" w:pos="8222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3.4.5    Pengujian Hipotesis (uji statistic t)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33</w:t>
      </w:r>
    </w:p>
    <w:p w:rsidR="008F7A37" w:rsidRPr="00E222D4" w:rsidRDefault="008F7A37" w:rsidP="004665E1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42E0">
        <w:rPr>
          <w:rFonts w:ascii="Times New Roman" w:hAnsi="Times New Roman" w:cs="Times New Roman"/>
          <w:b/>
          <w:noProof/>
          <w:sz w:val="24"/>
          <w:szCs w:val="24"/>
        </w:rPr>
        <w:t>BAB IV HASIL PENELITIAN DAN PEMBAHASAN</w:t>
      </w: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5C23" w:rsidRPr="00E222D4">
        <w:rPr>
          <w:rFonts w:ascii="Times New Roman" w:hAnsi="Times New Roman" w:cs="Times New Roman"/>
          <w:noProof/>
          <w:sz w:val="24"/>
          <w:szCs w:val="24"/>
        </w:rPr>
        <w:tab/>
        <w:t>34</w:t>
      </w:r>
    </w:p>
    <w:p w:rsidR="009A5C23" w:rsidRPr="00E222D4" w:rsidRDefault="009A5C23" w:rsidP="004665E1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4.1 Gambaran Umum dan Objek Penelitian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34</w:t>
      </w:r>
    </w:p>
    <w:p w:rsidR="009A5C23" w:rsidRPr="00E222D4" w:rsidRDefault="009A5C23" w:rsidP="004665E1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4.2 Analisis Deskriptif Variabel Penelitian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35</w:t>
      </w:r>
    </w:p>
    <w:p w:rsidR="009A5C23" w:rsidRPr="00E222D4" w:rsidRDefault="009A5C23" w:rsidP="004665E1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4.3 Hasil Uji Asumsi Klasik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36</w:t>
      </w:r>
    </w:p>
    <w:p w:rsidR="009A5C23" w:rsidRPr="00E222D4" w:rsidRDefault="009A5C23" w:rsidP="004665E1">
      <w:pPr>
        <w:tabs>
          <w:tab w:val="left" w:leader="dot" w:pos="8222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4.3.1 Hasil Uji Normalitas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36</w:t>
      </w:r>
    </w:p>
    <w:p w:rsidR="00C37BE4" w:rsidRPr="00E222D4" w:rsidRDefault="00C37BE4" w:rsidP="004665E1">
      <w:pPr>
        <w:tabs>
          <w:tab w:val="left" w:leader="dot" w:pos="8222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4.3.2 Hasil Uji Multikolinearitas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38</w:t>
      </w:r>
    </w:p>
    <w:p w:rsidR="00C37BE4" w:rsidRPr="00E222D4" w:rsidRDefault="00C37BE4" w:rsidP="004665E1">
      <w:pPr>
        <w:tabs>
          <w:tab w:val="left" w:leader="dot" w:pos="8222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4.3.3 Hasil Uji Heterokesdatisitas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39</w:t>
      </w:r>
    </w:p>
    <w:p w:rsidR="00C37BE4" w:rsidRPr="00E222D4" w:rsidRDefault="00C37BE4" w:rsidP="004665E1">
      <w:pPr>
        <w:tabs>
          <w:tab w:val="left" w:leader="dot" w:pos="8222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4.3.4 Hasil Uji Autokorelasi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0</w:t>
      </w:r>
    </w:p>
    <w:p w:rsidR="005E6630" w:rsidRPr="00E222D4" w:rsidRDefault="005E6630" w:rsidP="004665E1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4.4 Hasil Pemilihan Model Data Panel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1</w:t>
      </w:r>
    </w:p>
    <w:p w:rsidR="005E6630" w:rsidRPr="00E222D4" w:rsidRDefault="005E6630" w:rsidP="004665E1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4.5 Hasil Analisi Linear Berganda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2</w:t>
      </w:r>
    </w:p>
    <w:p w:rsidR="007A0347" w:rsidRPr="00E222D4" w:rsidRDefault="007A0347" w:rsidP="004665E1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4.6 Hasil Pengujian Koefisien Determinasi (R</w:t>
      </w:r>
      <w:r w:rsidRPr="00E222D4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3</w:t>
      </w:r>
    </w:p>
    <w:p w:rsidR="007A0347" w:rsidRPr="00E222D4" w:rsidRDefault="007A0347" w:rsidP="007A0347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4.7 Hasil Uji Statistik F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4</w:t>
      </w:r>
    </w:p>
    <w:p w:rsidR="007A0347" w:rsidRPr="00E222D4" w:rsidRDefault="007A0347" w:rsidP="007A0347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4.8 Uji Hipotesis (Uji Statistik t)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5</w:t>
      </w:r>
    </w:p>
    <w:p w:rsidR="007A0347" w:rsidRPr="00E222D4" w:rsidRDefault="007A0347" w:rsidP="007A0347">
      <w:pPr>
        <w:tabs>
          <w:tab w:val="left" w:leader="dot" w:pos="8222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4.8.1 Pengaruh </w:t>
      </w:r>
      <w:r w:rsidRPr="00333268">
        <w:rPr>
          <w:rFonts w:ascii="Times New Roman" w:hAnsi="Times New Roman" w:cs="Times New Roman"/>
          <w:i/>
          <w:noProof/>
          <w:sz w:val="24"/>
          <w:szCs w:val="24"/>
        </w:rPr>
        <w:t>Growth Opportunity</w:t>
      </w: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 Terhadap Nilai Perusahaan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5</w:t>
      </w:r>
    </w:p>
    <w:p w:rsidR="007A0347" w:rsidRPr="00E222D4" w:rsidRDefault="007A0347" w:rsidP="007A0347">
      <w:pPr>
        <w:tabs>
          <w:tab w:val="left" w:leader="dot" w:pos="8222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4.8.2 Pengaruh Profitabilitas Terhadap Nilai Perusahaan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6</w:t>
      </w:r>
    </w:p>
    <w:p w:rsidR="007A0347" w:rsidRPr="00E222D4" w:rsidRDefault="007A0347" w:rsidP="007A0347">
      <w:pPr>
        <w:tabs>
          <w:tab w:val="left" w:leader="dot" w:pos="7938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4.8.3 Pengaruh</w:t>
      </w:r>
      <w:r w:rsidRPr="00333268">
        <w:rPr>
          <w:rFonts w:ascii="Times New Roman" w:hAnsi="Times New Roman" w:cs="Times New Roman"/>
          <w:i/>
          <w:noProof/>
          <w:sz w:val="24"/>
          <w:szCs w:val="24"/>
        </w:rPr>
        <w:t xml:space="preserve"> Corporate Social Responsibility</w:t>
      </w: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 Terhadap Nilai Perusahaan</w:t>
      </w:r>
      <w:r w:rsidR="004665E1" w:rsidRPr="00E222D4">
        <w:rPr>
          <w:rFonts w:ascii="Times New Roman" w:hAnsi="Times New Roman" w:cs="Times New Roman"/>
          <w:noProof/>
          <w:sz w:val="24"/>
          <w:szCs w:val="24"/>
        </w:rPr>
        <w:t>….</w:t>
      </w:r>
      <w:r w:rsidRPr="00E222D4">
        <w:rPr>
          <w:rFonts w:ascii="Times New Roman" w:hAnsi="Times New Roman" w:cs="Times New Roman"/>
          <w:noProof/>
          <w:sz w:val="24"/>
          <w:szCs w:val="24"/>
        </w:rPr>
        <w:t>47</w:t>
      </w:r>
    </w:p>
    <w:p w:rsidR="004665E1" w:rsidRPr="00E222D4" w:rsidRDefault="000A4B22" w:rsidP="000A4B22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42E0">
        <w:rPr>
          <w:rFonts w:ascii="Times New Roman" w:hAnsi="Times New Roman" w:cs="Times New Roman"/>
          <w:b/>
          <w:noProof/>
          <w:sz w:val="24"/>
          <w:szCs w:val="24"/>
        </w:rPr>
        <w:t>BAB V PENUTUP</w:t>
      </w: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9</w:t>
      </w:r>
    </w:p>
    <w:p w:rsidR="000A4B22" w:rsidRPr="00E222D4" w:rsidRDefault="000A4B22" w:rsidP="000A4B22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5.1 Kesimpulan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9</w:t>
      </w:r>
    </w:p>
    <w:p w:rsidR="000A4B22" w:rsidRPr="00E222D4" w:rsidRDefault="000A4B22" w:rsidP="000A4B22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5.2 Keterbatasan Penelitian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50</w:t>
      </w:r>
    </w:p>
    <w:p w:rsidR="000A4B22" w:rsidRPr="00E222D4" w:rsidRDefault="000A4B22" w:rsidP="000A4B22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5.3 Saran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50</w:t>
      </w:r>
    </w:p>
    <w:p w:rsidR="000A4B22" w:rsidRPr="00E222D4" w:rsidRDefault="000A4B22" w:rsidP="000A4B22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5.4 Implikasi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51</w:t>
      </w:r>
    </w:p>
    <w:p w:rsidR="001C2FFB" w:rsidRPr="00E222D4" w:rsidRDefault="001C2FFB" w:rsidP="000A4B22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222D4">
        <w:rPr>
          <w:rFonts w:ascii="Times New Roman" w:hAnsi="Times New Roman" w:cs="Times New Roman"/>
          <w:b/>
          <w:noProof/>
          <w:sz w:val="24"/>
          <w:szCs w:val="24"/>
        </w:rPr>
        <w:t xml:space="preserve">DAFTAR PUSTAKA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52</w:t>
      </w:r>
    </w:p>
    <w:p w:rsidR="001C2FFB" w:rsidRPr="00E222D4" w:rsidRDefault="001C2FFB" w:rsidP="000A4B22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b/>
          <w:noProof/>
          <w:sz w:val="24"/>
          <w:szCs w:val="24"/>
        </w:rPr>
        <w:t xml:space="preserve">LAMPIRAN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57</w:t>
      </w:r>
    </w:p>
    <w:p w:rsidR="00442B92" w:rsidRPr="00E222D4" w:rsidRDefault="00442B92" w:rsidP="000A4B22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2B92" w:rsidRPr="00E222D4" w:rsidRDefault="00442B92" w:rsidP="000A4B22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2B92" w:rsidRPr="00E222D4" w:rsidRDefault="00442B92" w:rsidP="000A4B22">
      <w:pPr>
        <w:tabs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80442" w:rsidRDefault="00A80442" w:rsidP="00442B92">
      <w:pPr>
        <w:tabs>
          <w:tab w:val="left" w:leader="dot" w:pos="8222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2B92" w:rsidRPr="00E222D4" w:rsidRDefault="00442B92" w:rsidP="00442B92">
      <w:pPr>
        <w:tabs>
          <w:tab w:val="left" w:leader="dot" w:pos="8222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222D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DAFTAR TABEL</w:t>
      </w:r>
    </w:p>
    <w:p w:rsidR="00442B92" w:rsidRPr="00E222D4" w:rsidRDefault="00442B92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Tabel 1.1 Rata-rata Nilai Perusahaan (PBV) Sektor Keuangan Tahun 2012-2016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3</w:t>
      </w:r>
    </w:p>
    <w:p w:rsidR="00442B92" w:rsidRPr="00E222D4" w:rsidRDefault="00442B92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Tabel 4.1 Gambaran Sampel Penelitian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34</w:t>
      </w:r>
    </w:p>
    <w:p w:rsidR="00442B92" w:rsidRPr="00E222D4" w:rsidRDefault="00442B92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Tabel 4.2 Statistik Deskriptif Variabel Penelitian (Sebelum Normal)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35</w:t>
      </w:r>
    </w:p>
    <w:p w:rsidR="00442B92" w:rsidRPr="00E222D4" w:rsidRDefault="00442B92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Tabel 4.3 Hasil Uji Normalitas (Sebelum Normal)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37</w:t>
      </w:r>
    </w:p>
    <w:p w:rsidR="00442B92" w:rsidRPr="00E222D4" w:rsidRDefault="00442B92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Tabel 4.4 Hasil Uji Normalitas (Setelah Nornal)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38</w:t>
      </w:r>
    </w:p>
    <w:p w:rsidR="00C74291" w:rsidRPr="00E222D4" w:rsidRDefault="00C74291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Tabel 4.5 Hasil Pengujian Multikolinearitas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39</w:t>
      </w:r>
    </w:p>
    <w:p w:rsidR="00442B92" w:rsidRPr="00E222D4" w:rsidRDefault="000D2613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Tabel 4.</w:t>
      </w:r>
      <w:r w:rsidR="00C74291" w:rsidRPr="00E222D4">
        <w:rPr>
          <w:rFonts w:ascii="Times New Roman" w:hAnsi="Times New Roman" w:cs="Times New Roman"/>
          <w:noProof/>
          <w:sz w:val="24"/>
          <w:szCs w:val="24"/>
        </w:rPr>
        <w:t>6</w:t>
      </w: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 Hasil Pengujian Heterokedastisitas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</w:r>
      <w:r w:rsidR="00C74291" w:rsidRPr="00E222D4">
        <w:rPr>
          <w:rFonts w:ascii="Times New Roman" w:hAnsi="Times New Roman" w:cs="Times New Roman"/>
          <w:noProof/>
          <w:sz w:val="24"/>
          <w:szCs w:val="24"/>
        </w:rPr>
        <w:t>40</w:t>
      </w:r>
    </w:p>
    <w:p w:rsidR="00C74291" w:rsidRPr="00E222D4" w:rsidRDefault="00375415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Tabel 4.7 Hasil Pengujian Autokolerasi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0</w:t>
      </w:r>
    </w:p>
    <w:p w:rsidR="00375415" w:rsidRPr="00E222D4" w:rsidRDefault="000E588B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Tabel 4.8 Uji Chow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1</w:t>
      </w:r>
    </w:p>
    <w:p w:rsidR="000E588B" w:rsidRPr="00E222D4" w:rsidRDefault="000E588B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Tabel 4.9 Uji Hausmen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1</w:t>
      </w:r>
    </w:p>
    <w:p w:rsidR="000E588B" w:rsidRPr="00E222D4" w:rsidRDefault="000E588B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Tabel 4.10 Uji Laglange Multiplier (LM)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2</w:t>
      </w:r>
    </w:p>
    <w:p w:rsidR="000E588B" w:rsidRPr="00E222D4" w:rsidRDefault="000E588B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Tabel 4.11 Hasil Pengujian Hipotesis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2</w:t>
      </w:r>
    </w:p>
    <w:p w:rsidR="000E588B" w:rsidRPr="00E222D4" w:rsidRDefault="000E588B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Tabel 4.12 Hasil Pengujian Koefisien Determinasi (R</w:t>
      </w:r>
      <w:r w:rsidRPr="00E222D4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4</w:t>
      </w:r>
    </w:p>
    <w:p w:rsidR="000E588B" w:rsidRPr="00E222D4" w:rsidRDefault="000E588B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Tabel 4.13 Hasil Pengujian Kelayakan Model (Uji Statistik F)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44</w:t>
      </w:r>
    </w:p>
    <w:p w:rsidR="00DF29C9" w:rsidRPr="00E222D4" w:rsidRDefault="00DF29C9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F29C9" w:rsidRPr="00E222D4" w:rsidRDefault="00DF29C9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F29C9" w:rsidRPr="00E222D4" w:rsidRDefault="00DF29C9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F29C9" w:rsidRPr="00E222D4" w:rsidRDefault="00DF29C9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F29C9" w:rsidRPr="00E222D4" w:rsidRDefault="00DF29C9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F29C9" w:rsidRPr="00E222D4" w:rsidRDefault="00DF29C9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F29C9" w:rsidRPr="00E222D4" w:rsidRDefault="00DF29C9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F29C9" w:rsidRPr="00E222D4" w:rsidRDefault="00DF29C9" w:rsidP="00442B92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F29C9" w:rsidRPr="00E222D4" w:rsidRDefault="00DF29C9" w:rsidP="00DF29C9">
      <w:pPr>
        <w:tabs>
          <w:tab w:val="left" w:leader="dot" w:pos="8364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222D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DAFTAR LAMPIRAN</w:t>
      </w:r>
    </w:p>
    <w:p w:rsidR="00DF29C9" w:rsidRPr="00E222D4" w:rsidRDefault="00DF29C9" w:rsidP="00DF29C9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>Lampiran 1 Daftar Emiten Sub Sektor Bank yang terdaftar di BEI Periode 2012-2016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57</w:t>
      </w:r>
    </w:p>
    <w:p w:rsidR="00DF29C9" w:rsidRPr="00E222D4" w:rsidRDefault="00DF29C9" w:rsidP="00DF29C9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Lampiran 2 Data Sampel (Data Asli)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58</w:t>
      </w:r>
    </w:p>
    <w:p w:rsidR="00DF29C9" w:rsidRPr="00E222D4" w:rsidRDefault="00DF29C9" w:rsidP="00DF29C9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Lampiran 3 Data Sampel (Data Normal)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62</w:t>
      </w:r>
    </w:p>
    <w:p w:rsidR="00DF29C9" w:rsidRPr="00E222D4" w:rsidRDefault="00DF29C9" w:rsidP="00DF29C9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Lampiran 4 Statistik Deskriptif dan Uji Normalitas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65</w:t>
      </w:r>
    </w:p>
    <w:p w:rsidR="00DF29C9" w:rsidRPr="00E222D4" w:rsidRDefault="00DF29C9" w:rsidP="00DF29C9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Lampiran 5 Pengujian Asumsi Klasik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67</w:t>
      </w:r>
    </w:p>
    <w:p w:rsidR="00DF29C9" w:rsidRPr="00E222D4" w:rsidRDefault="00DF29C9" w:rsidP="00DF29C9">
      <w:pPr>
        <w:tabs>
          <w:tab w:val="left" w:leader="dot" w:pos="836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222D4">
        <w:rPr>
          <w:rFonts w:ascii="Times New Roman" w:hAnsi="Times New Roman" w:cs="Times New Roman"/>
          <w:noProof/>
          <w:sz w:val="24"/>
          <w:szCs w:val="24"/>
        </w:rPr>
        <w:t xml:space="preserve">Lampiran 6 Pengujian Hipotesis </w:t>
      </w:r>
      <w:r w:rsidRPr="00E222D4">
        <w:rPr>
          <w:rFonts w:ascii="Times New Roman" w:hAnsi="Times New Roman" w:cs="Times New Roman"/>
          <w:noProof/>
          <w:sz w:val="24"/>
          <w:szCs w:val="24"/>
        </w:rPr>
        <w:tab/>
        <w:t>68</w:t>
      </w:r>
    </w:p>
    <w:p w:rsidR="007A0347" w:rsidRPr="00E222D4" w:rsidRDefault="007A0347" w:rsidP="005E6630">
      <w:pPr>
        <w:tabs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3771C" w:rsidRPr="00E222D4" w:rsidRDefault="0063771C" w:rsidP="0063771C">
      <w:pPr>
        <w:tabs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E319D" w:rsidRPr="00E222D4" w:rsidRDefault="002E319D" w:rsidP="002E319D">
      <w:pPr>
        <w:tabs>
          <w:tab w:val="left" w:leader="dot" w:pos="7655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141554" w:rsidRDefault="00F81B35" w:rsidP="002E31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2D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442B92" w:rsidRDefault="00442B92" w:rsidP="002E31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B92" w:rsidRDefault="00442B92" w:rsidP="002E31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B92" w:rsidRDefault="00442B92" w:rsidP="002E31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B92" w:rsidRDefault="00442B92" w:rsidP="002E31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B92" w:rsidRDefault="00442B92" w:rsidP="002E31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B92" w:rsidRDefault="00442B92" w:rsidP="002E31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B92" w:rsidRPr="002E319D" w:rsidRDefault="00442B92" w:rsidP="002E31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442B92" w:rsidRPr="002E319D" w:rsidSect="00434E21">
      <w:footerReference w:type="default" r:id="rId9"/>
      <w:pgSz w:w="11906" w:h="16838"/>
      <w:pgMar w:top="1440" w:right="1440" w:bottom="1440" w:left="1440" w:header="708" w:footer="708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EB" w:rsidRDefault="009C58EB" w:rsidP="009C58EB">
      <w:pPr>
        <w:spacing w:after="0" w:line="240" w:lineRule="auto"/>
      </w:pPr>
      <w:r>
        <w:separator/>
      </w:r>
    </w:p>
  </w:endnote>
  <w:endnote w:type="continuationSeparator" w:id="0">
    <w:p w:rsidR="009C58EB" w:rsidRDefault="009C58EB" w:rsidP="009C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67594"/>
      <w:docPartObj>
        <w:docPartGallery w:val="Page Numbers (Bottom of Page)"/>
        <w:docPartUnique/>
      </w:docPartObj>
    </w:sdtPr>
    <w:sdtEndPr/>
    <w:sdtContent>
      <w:p w:rsidR="00A80442" w:rsidRDefault="003332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E21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9C58EB" w:rsidRDefault="009C5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EB" w:rsidRDefault="009C58EB" w:rsidP="009C58EB">
      <w:pPr>
        <w:spacing w:after="0" w:line="240" w:lineRule="auto"/>
      </w:pPr>
      <w:r>
        <w:separator/>
      </w:r>
    </w:p>
  </w:footnote>
  <w:footnote w:type="continuationSeparator" w:id="0">
    <w:p w:rsidR="009C58EB" w:rsidRDefault="009C58EB" w:rsidP="009C5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E5CC5"/>
    <w:multiLevelType w:val="hybridMultilevel"/>
    <w:tmpl w:val="21D08344"/>
    <w:lvl w:ilvl="0" w:tplc="2A461D3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19D"/>
    <w:rsid w:val="00057757"/>
    <w:rsid w:val="000A4B22"/>
    <w:rsid w:val="000D2613"/>
    <w:rsid w:val="000E588B"/>
    <w:rsid w:val="00116046"/>
    <w:rsid w:val="00141554"/>
    <w:rsid w:val="0016720E"/>
    <w:rsid w:val="001C2FFB"/>
    <w:rsid w:val="001E06D2"/>
    <w:rsid w:val="001F11A4"/>
    <w:rsid w:val="00265299"/>
    <w:rsid w:val="002942E0"/>
    <w:rsid w:val="002E319D"/>
    <w:rsid w:val="002F2C0D"/>
    <w:rsid w:val="00333268"/>
    <w:rsid w:val="00375415"/>
    <w:rsid w:val="003A4107"/>
    <w:rsid w:val="00432053"/>
    <w:rsid w:val="00434E21"/>
    <w:rsid w:val="00442B92"/>
    <w:rsid w:val="004665E1"/>
    <w:rsid w:val="00484AB1"/>
    <w:rsid w:val="005624E9"/>
    <w:rsid w:val="005E6630"/>
    <w:rsid w:val="0063771C"/>
    <w:rsid w:val="006E17DD"/>
    <w:rsid w:val="006E3F2D"/>
    <w:rsid w:val="006E6775"/>
    <w:rsid w:val="007A0347"/>
    <w:rsid w:val="008C2BFA"/>
    <w:rsid w:val="008F7A37"/>
    <w:rsid w:val="009A5C23"/>
    <w:rsid w:val="009C58EB"/>
    <w:rsid w:val="00A80442"/>
    <w:rsid w:val="00A864E4"/>
    <w:rsid w:val="00B474C7"/>
    <w:rsid w:val="00C10EF4"/>
    <w:rsid w:val="00C37BE4"/>
    <w:rsid w:val="00C74291"/>
    <w:rsid w:val="00CD2BB2"/>
    <w:rsid w:val="00CE067E"/>
    <w:rsid w:val="00DC3862"/>
    <w:rsid w:val="00DF29C9"/>
    <w:rsid w:val="00E222D4"/>
    <w:rsid w:val="00EF0F83"/>
    <w:rsid w:val="00F81B35"/>
    <w:rsid w:val="00F9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9D"/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F2D"/>
    <w:pPr>
      <w:keepNext/>
      <w:keepLines/>
      <w:numPr>
        <w:numId w:val="1"/>
      </w:numPr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E3F2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Paragraph">
    <w:name w:val="List Paragraph"/>
    <w:aliases w:val="Heading 10"/>
    <w:basedOn w:val="Normal"/>
    <w:link w:val="ListParagraphChar"/>
    <w:uiPriority w:val="34"/>
    <w:qFormat/>
    <w:rsid w:val="002E319D"/>
    <w:pPr>
      <w:ind w:left="720"/>
      <w:contextualSpacing/>
    </w:pPr>
  </w:style>
  <w:style w:type="character" w:customStyle="1" w:styleId="ListParagraphChar">
    <w:name w:val="List Paragraph Char"/>
    <w:aliases w:val="Heading 10 Char"/>
    <w:basedOn w:val="DefaultParagraphFont"/>
    <w:link w:val="ListParagraph"/>
    <w:uiPriority w:val="34"/>
    <w:locked/>
    <w:rsid w:val="002E319D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31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1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31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E31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E31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E319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E319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E319D"/>
    <w:pPr>
      <w:tabs>
        <w:tab w:val="left" w:pos="1418"/>
        <w:tab w:val="right" w:leader="dot" w:pos="7927"/>
      </w:tabs>
      <w:spacing w:after="100"/>
      <w:ind w:left="709"/>
      <w:jc w:val="both"/>
    </w:pPr>
  </w:style>
  <w:style w:type="paragraph" w:styleId="TOC9">
    <w:name w:val="toc 9"/>
    <w:basedOn w:val="Normal"/>
    <w:next w:val="Normal"/>
    <w:autoRedefine/>
    <w:uiPriority w:val="39"/>
    <w:unhideWhenUsed/>
    <w:rsid w:val="002E319D"/>
    <w:pPr>
      <w:tabs>
        <w:tab w:val="left" w:pos="2127"/>
        <w:tab w:val="right" w:leader="dot" w:pos="7927"/>
      </w:tabs>
      <w:spacing w:after="100"/>
      <w:ind w:left="1760" w:hanging="484"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9C5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8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E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E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461E-22AC-45CA-B3BA-D2A912EB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User</cp:lastModifiedBy>
  <cp:revision>34</cp:revision>
  <cp:lastPrinted>2018-08-14T08:08:00Z</cp:lastPrinted>
  <dcterms:created xsi:type="dcterms:W3CDTF">2018-07-01T13:56:00Z</dcterms:created>
  <dcterms:modified xsi:type="dcterms:W3CDTF">2018-08-14T08:56:00Z</dcterms:modified>
</cp:coreProperties>
</file>